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AE" w:rsidRDefault="001A30AE">
      <w:r>
        <w:t xml:space="preserve"># The program is to find the smallest circle that encloses the given set of points.  </w:t>
      </w:r>
    </w:p>
    <w:p w:rsidR="001A30AE" w:rsidRDefault="001A30AE">
      <w:r>
        <w:t># Input: It takes the set of points as an input. (</w:t>
      </w:r>
      <w:proofErr w:type="spellStart"/>
      <w:r>
        <w:t>eg</w:t>
      </w:r>
      <w:proofErr w:type="spellEnd"/>
      <w:r>
        <w:t>: (2,3), (2.5,7.8))</w:t>
      </w:r>
    </w:p>
    <w:p w:rsidR="001A30AE" w:rsidRDefault="001A30AE">
      <w:r>
        <w:t># Output: A triplet representing the center x &amp; y coordinates and radius.</w:t>
      </w:r>
    </w:p>
    <w:p w:rsidR="001A30AE" w:rsidRDefault="008E339E">
      <w:r>
        <w:t>#</w:t>
      </w:r>
      <w:r w:rsidR="001A30AE">
        <w:t>Algorithm flow:</w:t>
      </w:r>
    </w:p>
    <w:p w:rsidR="009D4132" w:rsidRDefault="00D931E7">
      <w:r>
        <w:t xml:space="preserve">Algorithm is recursive. </w:t>
      </w:r>
      <w:r w:rsidR="001A30AE">
        <w:t>Thus to find the smallest circle</w:t>
      </w:r>
      <w:r>
        <w:t xml:space="preserve"> enclosing all the given points, we need two attributes to call algorithm i.e.</w:t>
      </w:r>
      <w:r w:rsidR="009D4132">
        <w:t xml:space="preserve"> set of all given points and empty set. </w:t>
      </w:r>
    </w:p>
    <w:p w:rsidR="009D4132" w:rsidRDefault="009D4132">
      <w:r>
        <w:t>Empty set will enlarge itself as program calls recursively until it includes all boundary points of the circle.</w:t>
      </w:r>
    </w:p>
    <w:p w:rsidR="00287252" w:rsidRDefault="00287252" w:rsidP="00287252">
      <w:pPr>
        <w:pStyle w:val="ListParagraph"/>
        <w:numPr>
          <w:ilvl w:val="0"/>
          <w:numId w:val="1"/>
        </w:numPr>
      </w:pPr>
      <w:r>
        <w:t>Let A be a set of points and B be empty set.</w:t>
      </w:r>
    </w:p>
    <w:p w:rsidR="00287252" w:rsidRDefault="00287252" w:rsidP="00287252">
      <w:pPr>
        <w:pStyle w:val="ListParagraph"/>
        <w:numPr>
          <w:ilvl w:val="0"/>
          <w:numId w:val="1"/>
        </w:numPr>
      </w:pPr>
      <w:r>
        <w:t>Algorithm processes the points A, maintaining set X for processed points and Y for smallest circle.</w:t>
      </w:r>
    </w:p>
    <w:p w:rsidR="00287252" w:rsidRDefault="00287252" w:rsidP="00287252">
      <w:pPr>
        <w:pStyle w:val="ListParagraph"/>
        <w:numPr>
          <w:ilvl w:val="0"/>
          <w:numId w:val="1"/>
        </w:numPr>
      </w:pPr>
      <w:r>
        <w:t>At each step it checks for weather the next point in A to be processed is in Y. If not, it replaces the Y with recursive call result that consist of X and (A U B).</w:t>
      </w:r>
    </w:p>
    <w:p w:rsidR="008E339E" w:rsidRDefault="00287252" w:rsidP="008E339E">
      <w:pPr>
        <w:pStyle w:val="ListParagraph"/>
        <w:numPr>
          <w:ilvl w:val="0"/>
          <w:numId w:val="1"/>
        </w:numPr>
      </w:pPr>
      <w:r>
        <w:t>Processing each points includes testing whether the point belong to a single circle and possib</w:t>
      </w:r>
      <w:r w:rsidR="008E339E">
        <w:t xml:space="preserve">ly perform a recursive call to </w:t>
      </w:r>
      <w:r>
        <w:t xml:space="preserve">algorithm. </w:t>
      </w:r>
    </w:p>
    <w:p w:rsidR="008E339E" w:rsidRDefault="008E339E" w:rsidP="008E339E"/>
    <w:p w:rsidR="008E339E" w:rsidRDefault="008E339E" w:rsidP="008E339E">
      <w:r>
        <w:t># Contribution:</w:t>
      </w:r>
    </w:p>
    <w:p w:rsidR="008E339E" w:rsidRDefault="008E339E" w:rsidP="008E339E">
      <w:pPr>
        <w:pStyle w:val="ListParagraph"/>
        <w:numPr>
          <w:ilvl w:val="0"/>
          <w:numId w:val="2"/>
        </w:numPr>
      </w:pPr>
      <w:r>
        <w:t>Smallest circle problem Wikipedia:</w:t>
      </w:r>
    </w:p>
    <w:p w:rsidR="008E339E" w:rsidRDefault="008E339E" w:rsidP="008E339E">
      <w:pPr>
        <w:pStyle w:val="ListParagraph"/>
      </w:pPr>
      <w:hyperlink r:id="rId6" w:history="1">
        <w:r w:rsidRPr="00734770">
          <w:rPr>
            <w:rStyle w:val="Hyperlink"/>
          </w:rPr>
          <w:t>https://en.wikipedia.org/wiki/Smallest-circle_problem</w:t>
        </w:r>
      </w:hyperlink>
    </w:p>
    <w:p w:rsidR="008E339E" w:rsidRDefault="008E339E" w:rsidP="008E339E">
      <w:r>
        <w:t># Tool used to write code:</w:t>
      </w:r>
    </w:p>
    <w:p w:rsidR="008E339E" w:rsidRDefault="008E339E" w:rsidP="008E339E">
      <w:pPr>
        <w:pStyle w:val="ListParagraph"/>
        <w:numPr>
          <w:ilvl w:val="0"/>
          <w:numId w:val="2"/>
        </w:numPr>
      </w:pPr>
      <w:proofErr w:type="spellStart"/>
      <w:r>
        <w:t>Jupyter</w:t>
      </w:r>
      <w:proofErr w:type="spellEnd"/>
      <w:r>
        <w:t xml:space="preserve"> Notebook</w:t>
      </w:r>
    </w:p>
    <w:p w:rsidR="008E339E" w:rsidRDefault="008E339E" w:rsidP="008E339E">
      <w:pPr>
        <w:ind w:left="720"/>
      </w:pPr>
      <w:r>
        <w:t>But it can be run on all the IDE’s supporting python code.</w:t>
      </w:r>
    </w:p>
    <w:p w:rsidR="008E339E" w:rsidRDefault="008E339E" w:rsidP="008E339E">
      <w:bookmarkStart w:id="0" w:name="_GoBack"/>
      <w:bookmarkEnd w:id="0"/>
    </w:p>
    <w:p w:rsidR="008E339E" w:rsidRDefault="008E339E" w:rsidP="008E339E"/>
    <w:sectPr w:rsidR="008E3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222A"/>
    <w:multiLevelType w:val="hybridMultilevel"/>
    <w:tmpl w:val="9E08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619B0"/>
    <w:multiLevelType w:val="hybridMultilevel"/>
    <w:tmpl w:val="029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AE"/>
    <w:rsid w:val="001A30AE"/>
    <w:rsid w:val="001A74CC"/>
    <w:rsid w:val="00287252"/>
    <w:rsid w:val="00717226"/>
    <w:rsid w:val="008E339E"/>
    <w:rsid w:val="009D4132"/>
    <w:rsid w:val="00D9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A6DC"/>
  <w15:chartTrackingRefBased/>
  <w15:docId w15:val="{61743E05-5720-44A2-8A4D-9758A8F1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mallest-circle_probl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EE5C-EC75-448B-AC59-E637AEBE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Lokanath</dc:creator>
  <cp:keywords/>
  <dc:description/>
  <cp:lastModifiedBy>Sachin Lokanath</cp:lastModifiedBy>
  <cp:revision>1</cp:revision>
  <dcterms:created xsi:type="dcterms:W3CDTF">2019-02-28T15:00:00Z</dcterms:created>
  <dcterms:modified xsi:type="dcterms:W3CDTF">2019-02-28T18:05:00Z</dcterms:modified>
</cp:coreProperties>
</file>